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82-2023 i Ydre kommun</w:t>
      </w:r>
    </w:p>
    <w:p>
      <w:r>
        <w:t>Detta dokument behandlar höga naturvärden i avverkningsanmälan A 46582-2023 i Ydre kommun. Denna avverkningsanmälan inkom 2023-09-29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6582-2023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952, E 526774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46582-2023 karta knärot.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1952, E 5267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